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38720" w14:textId="77777777" w:rsidR="00F410C3" w:rsidRDefault="00F410C3" w:rsidP="0013364C">
      <w:r>
        <w:separator/>
      </w:r>
    </w:p>
  </w:endnote>
  <w:endnote w:type="continuationSeparator" w:id="0">
    <w:p w14:paraId="51352B14" w14:textId="77777777" w:rsidR="00F410C3" w:rsidRDefault="00F410C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9F9F6" w14:textId="77777777" w:rsidR="00F410C3" w:rsidRDefault="00F410C3" w:rsidP="0013364C">
      <w:r>
        <w:separator/>
      </w:r>
    </w:p>
  </w:footnote>
  <w:footnote w:type="continuationSeparator" w:id="0">
    <w:p w14:paraId="4683BACA" w14:textId="77777777" w:rsidR="00F410C3" w:rsidRDefault="00F410C3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51A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410C3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D46A-6303-4FFE-BEEE-55AF0474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0-09-10T07:05:00Z</cp:lastPrinted>
  <dcterms:created xsi:type="dcterms:W3CDTF">2021-05-14T06:37:00Z</dcterms:created>
  <dcterms:modified xsi:type="dcterms:W3CDTF">2021-05-14T06:37:00Z</dcterms:modified>
</cp:coreProperties>
</file>